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9BBE3" w14:textId="1B7FEC12" w:rsidR="002B1ED8" w:rsidRPr="003328E4" w:rsidRDefault="003328E4" w:rsidP="003328E4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3328E4">
        <w:rPr>
          <w:rFonts w:ascii="Arial" w:hAnsi="Arial" w:cs="Arial"/>
          <w:b/>
          <w:bCs/>
          <w:sz w:val="32"/>
          <w:szCs w:val="32"/>
          <w:u w:val="single"/>
        </w:rPr>
        <w:t>1.Git-HOL</w:t>
      </w:r>
    </w:p>
    <w:p w14:paraId="39A145AC" w14:textId="288A002E" w:rsidR="00191D5F" w:rsidRPr="003328E4" w:rsidRDefault="00191D5F" w:rsidP="002B1ED8">
      <w:pPr>
        <w:rPr>
          <w:rFonts w:cstheme="minorHAnsi"/>
          <w:b/>
          <w:sz w:val="24"/>
          <w:szCs w:val="24"/>
          <w:u w:val="single"/>
        </w:rPr>
      </w:pPr>
      <w:r w:rsidRPr="003328E4">
        <w:rPr>
          <w:rFonts w:cstheme="minorHAnsi"/>
          <w:b/>
          <w:sz w:val="24"/>
          <w:szCs w:val="24"/>
          <w:u w:val="single"/>
        </w:rPr>
        <w:t>Step 1: Setup your machine with Git Configuration</w:t>
      </w:r>
    </w:p>
    <w:p w14:paraId="0B017A72" w14:textId="77777777" w:rsidR="00191D5F" w:rsidRPr="003328E4" w:rsidRDefault="00191D5F" w:rsidP="002B1ED8">
      <w:pPr>
        <w:rPr>
          <w:rFonts w:cstheme="minorHAnsi"/>
          <w:sz w:val="24"/>
          <w:szCs w:val="24"/>
        </w:rPr>
      </w:pPr>
    </w:p>
    <w:p w14:paraId="0C4AA8D4" w14:textId="7C688EAE" w:rsidR="000826A2" w:rsidRPr="003328E4" w:rsidRDefault="002B1ED8" w:rsidP="00104829">
      <w:pPr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 xml:space="preserve">To create a new </w:t>
      </w:r>
      <w:r w:rsidR="008A79B9" w:rsidRPr="003328E4">
        <w:rPr>
          <w:rFonts w:cstheme="minorHAnsi"/>
          <w:sz w:val="24"/>
          <w:szCs w:val="24"/>
        </w:rPr>
        <w:t>repository</w:t>
      </w:r>
      <w:r w:rsidRPr="003328E4">
        <w:rPr>
          <w:rFonts w:cstheme="minorHAnsi"/>
          <w:sz w:val="24"/>
          <w:szCs w:val="24"/>
        </w:rPr>
        <w:t xml:space="preserve">, </w:t>
      </w:r>
      <w:r w:rsidR="008A79B9" w:rsidRPr="003328E4">
        <w:rPr>
          <w:rFonts w:cstheme="minorHAnsi"/>
          <w:sz w:val="24"/>
          <w:szCs w:val="24"/>
        </w:rPr>
        <w:t xml:space="preserve">signup with </w:t>
      </w:r>
      <w:r w:rsidR="1DAE6B1D" w:rsidRPr="003328E4">
        <w:rPr>
          <w:rFonts w:cstheme="minorHAnsi"/>
          <w:sz w:val="24"/>
          <w:szCs w:val="24"/>
        </w:rPr>
        <w:t>GitLab</w:t>
      </w:r>
      <w:r w:rsidR="008A79B9" w:rsidRPr="003328E4">
        <w:rPr>
          <w:rFonts w:cstheme="minorHAnsi"/>
          <w:sz w:val="24"/>
          <w:szCs w:val="24"/>
        </w:rPr>
        <w:t xml:space="preserve"> </w:t>
      </w:r>
      <w:r w:rsidR="000826A2" w:rsidRPr="003328E4">
        <w:rPr>
          <w:rFonts w:cstheme="minorHAnsi"/>
          <w:sz w:val="24"/>
          <w:szCs w:val="24"/>
        </w:rPr>
        <w:t xml:space="preserve">and register </w:t>
      </w:r>
      <w:r w:rsidR="008A79B9" w:rsidRPr="003328E4">
        <w:rPr>
          <w:rFonts w:cstheme="minorHAnsi"/>
          <w:sz w:val="24"/>
          <w:szCs w:val="24"/>
        </w:rPr>
        <w:t>your credentials</w:t>
      </w:r>
    </w:p>
    <w:p w14:paraId="55CFD681" w14:textId="2409EC14" w:rsidR="00FF5D35" w:rsidRPr="003328E4" w:rsidRDefault="000826A2" w:rsidP="00FF5D35">
      <w:pPr>
        <w:pStyle w:val="ListParagraph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Login</w:t>
      </w:r>
      <w:r w:rsidR="00FF5D35" w:rsidRPr="003328E4">
        <w:rPr>
          <w:rFonts w:cstheme="minorHAnsi"/>
          <w:sz w:val="24"/>
          <w:szCs w:val="24"/>
        </w:rPr>
        <w:t xml:space="preserve"> to </w:t>
      </w:r>
      <w:r w:rsidR="1D5BC62A" w:rsidRPr="003328E4">
        <w:rPr>
          <w:rFonts w:cstheme="minorHAnsi"/>
          <w:sz w:val="24"/>
          <w:szCs w:val="24"/>
        </w:rPr>
        <w:t>GitLab</w:t>
      </w:r>
      <w:r w:rsidRPr="003328E4">
        <w:rPr>
          <w:rFonts w:cstheme="minorHAnsi"/>
          <w:sz w:val="24"/>
          <w:szCs w:val="24"/>
        </w:rPr>
        <w:t xml:space="preserve"> and </w:t>
      </w:r>
      <w:r w:rsidR="008A79B9" w:rsidRPr="003328E4">
        <w:rPr>
          <w:rFonts w:cstheme="minorHAnsi"/>
          <w:sz w:val="24"/>
          <w:szCs w:val="24"/>
        </w:rPr>
        <w:t xml:space="preserve">create a </w:t>
      </w:r>
      <w:r w:rsidRPr="003328E4">
        <w:rPr>
          <w:rFonts w:cstheme="minorHAnsi"/>
          <w:sz w:val="24"/>
          <w:szCs w:val="24"/>
        </w:rPr>
        <w:t>“</w:t>
      </w:r>
      <w:proofErr w:type="spellStart"/>
      <w:r w:rsidRPr="003328E4">
        <w:rPr>
          <w:rFonts w:cstheme="minorHAnsi"/>
          <w:sz w:val="24"/>
          <w:szCs w:val="24"/>
        </w:rPr>
        <w:t>GitDemo</w:t>
      </w:r>
      <w:proofErr w:type="spellEnd"/>
      <w:r w:rsidRPr="003328E4">
        <w:rPr>
          <w:rFonts w:cstheme="minorHAnsi"/>
          <w:sz w:val="24"/>
          <w:szCs w:val="24"/>
        </w:rPr>
        <w:t xml:space="preserve">” </w:t>
      </w:r>
      <w:r w:rsidR="008A79B9" w:rsidRPr="003328E4">
        <w:rPr>
          <w:rFonts w:cstheme="minorHAnsi"/>
          <w:sz w:val="24"/>
          <w:szCs w:val="24"/>
        </w:rPr>
        <w:t xml:space="preserve">project </w:t>
      </w:r>
    </w:p>
    <w:p w14:paraId="3B2980E9" w14:textId="1FEA85AC" w:rsidR="000D1E8E" w:rsidRPr="003328E4" w:rsidRDefault="000D1E8E" w:rsidP="000D1E8E">
      <w:pPr>
        <w:pStyle w:val="ListParagraph"/>
        <w:rPr>
          <w:rFonts w:cstheme="minorHAnsi"/>
          <w:sz w:val="24"/>
          <w:szCs w:val="24"/>
        </w:rPr>
      </w:pPr>
    </w:p>
    <w:p w14:paraId="1BD1AB11" w14:textId="055ACF5E" w:rsidR="002B1ED8" w:rsidRPr="003328E4" w:rsidRDefault="000D1E8E" w:rsidP="000D1E8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To c</w:t>
      </w:r>
      <w:r w:rsidR="00F2232E" w:rsidRPr="003328E4">
        <w:rPr>
          <w:rFonts w:cstheme="minorHAnsi"/>
          <w:sz w:val="24"/>
          <w:szCs w:val="24"/>
        </w:rPr>
        <w:t>heck if G</w:t>
      </w:r>
      <w:r w:rsidRPr="003328E4">
        <w:rPr>
          <w:rFonts w:cstheme="minorHAnsi"/>
          <w:sz w:val="24"/>
          <w:szCs w:val="24"/>
        </w:rPr>
        <w:t xml:space="preserve">it client is installed </w:t>
      </w:r>
      <w:r w:rsidR="30E53559" w:rsidRPr="003328E4">
        <w:rPr>
          <w:rFonts w:cstheme="minorHAnsi"/>
          <w:sz w:val="24"/>
          <w:szCs w:val="24"/>
        </w:rPr>
        <w:t>properly:</w:t>
      </w:r>
      <w:r w:rsidRPr="003328E4">
        <w:rPr>
          <w:rFonts w:cstheme="minorHAnsi"/>
          <w:sz w:val="24"/>
          <w:szCs w:val="24"/>
        </w:rPr>
        <w:t xml:space="preserve"> Open Git bash shell and execute </w:t>
      </w:r>
    </w:p>
    <w:p w14:paraId="41C8F396" w14:textId="77777777" w:rsidR="004344A9" w:rsidRPr="003328E4" w:rsidRDefault="004344A9" w:rsidP="004344A9">
      <w:pPr>
        <w:pStyle w:val="ListParagraph"/>
        <w:rPr>
          <w:rFonts w:cstheme="minorHAnsi"/>
          <w:sz w:val="24"/>
          <w:szCs w:val="24"/>
        </w:rPr>
      </w:pPr>
    </w:p>
    <w:p w14:paraId="72A3D3EC" w14:textId="63C6CC69" w:rsidR="004344A9" w:rsidRPr="003328E4" w:rsidRDefault="008E26F8" w:rsidP="004344A9">
      <w:pPr>
        <w:pStyle w:val="ListParagraph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drawing>
          <wp:inline distT="0" distB="0" distL="0" distR="0" wp14:anchorId="5C9CB67A" wp14:editId="03115A77">
            <wp:extent cx="2715004" cy="666843"/>
            <wp:effectExtent l="0" t="0" r="9525" b="0"/>
            <wp:docPr id="212882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288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5531" w14:textId="08022A65" w:rsidR="00191D5F" w:rsidRPr="003328E4" w:rsidRDefault="00191D5F" w:rsidP="004344A9">
      <w:pPr>
        <w:pStyle w:val="ListParagraph"/>
        <w:rPr>
          <w:rFonts w:cstheme="minorHAnsi"/>
          <w:sz w:val="24"/>
          <w:szCs w:val="24"/>
        </w:rPr>
      </w:pPr>
    </w:p>
    <w:p w14:paraId="56212641" w14:textId="0A460C43" w:rsidR="00191D5F" w:rsidRPr="003328E4" w:rsidRDefault="00191D5F" w:rsidP="004344A9">
      <w:pPr>
        <w:pStyle w:val="ListParagraph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 xml:space="preserve">If output shows Git with its version information that </w:t>
      </w:r>
      <w:r w:rsidR="00104829" w:rsidRPr="003328E4">
        <w:rPr>
          <w:rFonts w:cstheme="minorHAnsi"/>
          <w:sz w:val="24"/>
          <w:szCs w:val="24"/>
        </w:rPr>
        <w:t>indicates,</w:t>
      </w:r>
      <w:r w:rsidRPr="003328E4">
        <w:rPr>
          <w:rFonts w:cstheme="minorHAnsi"/>
          <w:sz w:val="24"/>
          <w:szCs w:val="24"/>
        </w:rPr>
        <w:t xml:space="preserve"> that Git Client </w:t>
      </w:r>
      <w:r w:rsidR="00104829" w:rsidRPr="003328E4">
        <w:rPr>
          <w:rFonts w:cstheme="minorHAnsi"/>
          <w:sz w:val="24"/>
          <w:szCs w:val="24"/>
        </w:rPr>
        <w:t>installs</w:t>
      </w:r>
      <w:r w:rsidRPr="003328E4">
        <w:rPr>
          <w:rFonts w:cstheme="minorHAnsi"/>
          <w:sz w:val="24"/>
          <w:szCs w:val="24"/>
        </w:rPr>
        <w:t xml:space="preserve"> properly.</w:t>
      </w:r>
    </w:p>
    <w:p w14:paraId="0D0B940D" w14:textId="77777777" w:rsidR="004344A9" w:rsidRPr="003328E4" w:rsidRDefault="004344A9" w:rsidP="004344A9">
      <w:pPr>
        <w:pStyle w:val="ListParagraph"/>
        <w:rPr>
          <w:rFonts w:cstheme="minorHAnsi"/>
          <w:sz w:val="24"/>
          <w:szCs w:val="24"/>
        </w:rPr>
      </w:pPr>
    </w:p>
    <w:p w14:paraId="0E27B00A" w14:textId="1D8984B6" w:rsidR="004344A9" w:rsidRPr="003328E4" w:rsidRDefault="002B1ED8" w:rsidP="00B215E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To c</w:t>
      </w:r>
      <w:r w:rsidR="00172F4C" w:rsidRPr="003328E4">
        <w:rPr>
          <w:rFonts w:cstheme="minorHAnsi"/>
          <w:sz w:val="24"/>
          <w:szCs w:val="24"/>
        </w:rPr>
        <w:t xml:space="preserve">onfigure </w:t>
      </w:r>
      <w:r w:rsidR="00BE691B" w:rsidRPr="003328E4">
        <w:rPr>
          <w:rFonts w:cstheme="minorHAnsi"/>
          <w:sz w:val="24"/>
          <w:szCs w:val="24"/>
        </w:rPr>
        <w:t xml:space="preserve">user level configuration </w:t>
      </w:r>
      <w:r w:rsidR="00B77143" w:rsidRPr="003328E4">
        <w:rPr>
          <w:rFonts w:cstheme="minorHAnsi"/>
          <w:sz w:val="24"/>
          <w:szCs w:val="24"/>
        </w:rPr>
        <w:t xml:space="preserve">of </w:t>
      </w:r>
      <w:r w:rsidR="00BE691B" w:rsidRPr="003328E4">
        <w:rPr>
          <w:rFonts w:cstheme="minorHAnsi"/>
          <w:sz w:val="24"/>
          <w:szCs w:val="24"/>
        </w:rPr>
        <w:t xml:space="preserve">user ID and email ID execute </w:t>
      </w:r>
    </w:p>
    <w:p w14:paraId="711F1112" w14:textId="77777777" w:rsidR="00BE691B" w:rsidRPr="003328E4" w:rsidRDefault="00BE691B" w:rsidP="00BE691B">
      <w:pPr>
        <w:pStyle w:val="ListParagraph"/>
        <w:rPr>
          <w:rFonts w:cstheme="minorHAnsi"/>
          <w:sz w:val="24"/>
          <w:szCs w:val="24"/>
        </w:rPr>
      </w:pPr>
    </w:p>
    <w:p w14:paraId="60061E4C" w14:textId="10B3D077" w:rsidR="004344A9" w:rsidRPr="003328E4" w:rsidRDefault="008E26F8" w:rsidP="004344A9">
      <w:pPr>
        <w:pStyle w:val="ListParagraph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drawing>
          <wp:inline distT="0" distB="0" distL="0" distR="0" wp14:anchorId="5D51206C" wp14:editId="0C55BC1C">
            <wp:extent cx="4763165" cy="981212"/>
            <wp:effectExtent l="0" t="0" r="0" b="9525"/>
            <wp:docPr id="1871321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219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FD9C" w14:textId="77777777" w:rsidR="004344A9" w:rsidRPr="003328E4" w:rsidRDefault="004344A9" w:rsidP="004344A9">
      <w:pPr>
        <w:pStyle w:val="ListParagraph"/>
        <w:rPr>
          <w:rFonts w:cstheme="minorHAnsi"/>
          <w:sz w:val="24"/>
          <w:szCs w:val="24"/>
        </w:rPr>
      </w:pPr>
    </w:p>
    <w:p w14:paraId="65439D7C" w14:textId="77777777" w:rsidR="00BE691B" w:rsidRPr="003328E4" w:rsidRDefault="00BE691B" w:rsidP="002B1ED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To check if the configuration is properly set, execute the following command.</w:t>
      </w:r>
    </w:p>
    <w:p w14:paraId="32543576" w14:textId="23549DA6" w:rsidR="00BE691B" w:rsidRPr="003328E4" w:rsidRDefault="00BE691B" w:rsidP="00BE691B">
      <w:pPr>
        <w:pStyle w:val="ListParagraph"/>
        <w:rPr>
          <w:rFonts w:cstheme="minorHAnsi"/>
          <w:sz w:val="24"/>
          <w:szCs w:val="24"/>
        </w:rPr>
      </w:pPr>
    </w:p>
    <w:p w14:paraId="0030AADF" w14:textId="717B0BB4" w:rsidR="00BE691B" w:rsidRPr="003328E4" w:rsidRDefault="008E26F8" w:rsidP="00BE691B">
      <w:pPr>
        <w:pStyle w:val="ListParagraph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drawing>
          <wp:inline distT="0" distB="0" distL="0" distR="0" wp14:anchorId="187CFC31" wp14:editId="78BDFC78">
            <wp:extent cx="5943600" cy="1280795"/>
            <wp:effectExtent l="0" t="0" r="0" b="0"/>
            <wp:docPr id="1795556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561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F5EE" w14:textId="1204A0F8" w:rsidR="00191D5F" w:rsidRPr="003328E4" w:rsidRDefault="00191D5F" w:rsidP="00191D5F">
      <w:pPr>
        <w:rPr>
          <w:rFonts w:cstheme="minorHAnsi"/>
          <w:b/>
          <w:sz w:val="24"/>
          <w:szCs w:val="24"/>
          <w:u w:val="single"/>
        </w:rPr>
      </w:pPr>
      <w:r w:rsidRPr="003328E4">
        <w:rPr>
          <w:rFonts w:cstheme="minorHAnsi"/>
          <w:b/>
          <w:sz w:val="24"/>
          <w:szCs w:val="24"/>
          <w:u w:val="single"/>
        </w:rPr>
        <w:t>Step 2: Integrate notepad++.exe to Git and make it a default editor</w:t>
      </w:r>
    </w:p>
    <w:p w14:paraId="569FF33A" w14:textId="3F9C0B8B" w:rsidR="00191D5F" w:rsidRPr="003328E4" w:rsidRDefault="00191D5F" w:rsidP="00191D5F">
      <w:pPr>
        <w:rPr>
          <w:rFonts w:cstheme="minorHAnsi"/>
          <w:sz w:val="24"/>
          <w:szCs w:val="24"/>
        </w:rPr>
      </w:pPr>
    </w:p>
    <w:p w14:paraId="6073A923" w14:textId="7C9D6A97" w:rsidR="00ED6DD4" w:rsidRPr="003328E4" w:rsidRDefault="00ED6DD4" w:rsidP="00ED6DD4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To check, if notepad++.exe execute from Git bash</w:t>
      </w:r>
    </w:p>
    <w:p w14:paraId="3E0F12E0" w14:textId="1F1C60FD" w:rsidR="00ED6DD4" w:rsidRPr="003328E4" w:rsidRDefault="00ED6DD4" w:rsidP="00ED6DD4">
      <w:pPr>
        <w:pStyle w:val="ListParagraph"/>
        <w:rPr>
          <w:rFonts w:cstheme="minorHAnsi"/>
          <w:sz w:val="24"/>
          <w:szCs w:val="24"/>
        </w:rPr>
      </w:pPr>
    </w:p>
    <w:p w14:paraId="1EC18F72" w14:textId="6D93EA47" w:rsidR="00ED6DD4" w:rsidRPr="003328E4" w:rsidRDefault="00ED6DD4" w:rsidP="00ED6DD4">
      <w:pPr>
        <w:pStyle w:val="ListParagraph"/>
        <w:rPr>
          <w:rFonts w:cstheme="minorHAnsi"/>
          <w:sz w:val="24"/>
          <w:szCs w:val="24"/>
        </w:rPr>
      </w:pPr>
      <w:r w:rsidRPr="003328E4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AD776E5" wp14:editId="29D2FAE4">
            <wp:extent cx="2743200" cy="409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A5B2" w14:textId="02AC4E58" w:rsidR="00ED6DD4" w:rsidRPr="003328E4" w:rsidRDefault="00ED6DD4" w:rsidP="00ED6DD4">
      <w:pPr>
        <w:pStyle w:val="ListParagraph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 xml:space="preserve">If Git bash could not able </w:t>
      </w:r>
      <w:r w:rsidR="0017021E" w:rsidRPr="003328E4">
        <w:rPr>
          <w:rFonts w:cstheme="minorHAnsi"/>
          <w:sz w:val="24"/>
          <w:szCs w:val="24"/>
        </w:rPr>
        <w:t>to recognize notepad++ command that i</w:t>
      </w:r>
      <w:r w:rsidRPr="003328E4">
        <w:rPr>
          <w:rFonts w:cstheme="minorHAnsi"/>
          <w:sz w:val="24"/>
          <w:szCs w:val="24"/>
        </w:rPr>
        <w:t xml:space="preserve">mplies notepad++.exe is note added to the environment path variable. </w:t>
      </w:r>
    </w:p>
    <w:p w14:paraId="314EE46B" w14:textId="3A9DB36A" w:rsidR="00ED6DD4" w:rsidRPr="003328E4" w:rsidRDefault="00ED6DD4" w:rsidP="00ED6DD4">
      <w:pPr>
        <w:pStyle w:val="ListParagraph"/>
        <w:rPr>
          <w:rFonts w:cstheme="minorHAnsi"/>
          <w:sz w:val="24"/>
          <w:szCs w:val="24"/>
        </w:rPr>
      </w:pPr>
    </w:p>
    <w:p w14:paraId="4EF8BB7B" w14:textId="24BEA0C5" w:rsidR="00ED6DD4" w:rsidRPr="003328E4" w:rsidRDefault="00ED6DD4" w:rsidP="00ED6DD4">
      <w:pPr>
        <w:pStyle w:val="ListParagraph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 xml:space="preserve">To add path of notepad++.exe to environment variable, go to control panel -&gt; System -&gt; Advanced System settings. Go to Advanced tab -&gt; Environment variables -&gt; </w:t>
      </w:r>
      <w:r w:rsidR="00C13D10" w:rsidRPr="003328E4">
        <w:rPr>
          <w:rFonts w:cstheme="minorHAnsi"/>
          <w:sz w:val="24"/>
          <w:szCs w:val="24"/>
        </w:rPr>
        <w:t>Add path of notepad++.exe to the path user variable by clicking on “Edit”</w:t>
      </w:r>
    </w:p>
    <w:p w14:paraId="4D155E9E" w14:textId="47DBA478" w:rsidR="00C13D10" w:rsidRPr="003328E4" w:rsidRDefault="00C13D10" w:rsidP="00ED6DD4">
      <w:pPr>
        <w:pStyle w:val="ListParagraph"/>
        <w:rPr>
          <w:rFonts w:cstheme="minorHAnsi"/>
          <w:sz w:val="24"/>
          <w:szCs w:val="24"/>
        </w:rPr>
      </w:pPr>
    </w:p>
    <w:p w14:paraId="50417DF6" w14:textId="06F6B2E9" w:rsidR="00C13D10" w:rsidRPr="003328E4" w:rsidRDefault="00C13D10" w:rsidP="00ED6DD4">
      <w:pPr>
        <w:pStyle w:val="ListParagraph"/>
        <w:rPr>
          <w:rFonts w:cstheme="minorHAnsi"/>
          <w:sz w:val="24"/>
          <w:szCs w:val="24"/>
        </w:rPr>
      </w:pPr>
      <w:r w:rsidRPr="003328E4">
        <w:rPr>
          <w:rFonts w:cstheme="minorHAnsi"/>
          <w:noProof/>
          <w:sz w:val="24"/>
          <w:szCs w:val="24"/>
        </w:rPr>
        <w:drawing>
          <wp:inline distT="0" distB="0" distL="0" distR="0" wp14:anchorId="4DF45F25" wp14:editId="7728CDE9">
            <wp:extent cx="5057775" cy="4991102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99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3E01" w14:textId="77777777" w:rsidR="00CA5FDE" w:rsidRPr="003328E4" w:rsidRDefault="00CA5FDE" w:rsidP="00ED6DD4">
      <w:pPr>
        <w:pStyle w:val="ListParagraph"/>
        <w:rPr>
          <w:rFonts w:cstheme="minorHAnsi"/>
          <w:sz w:val="24"/>
          <w:szCs w:val="24"/>
        </w:rPr>
      </w:pPr>
    </w:p>
    <w:p w14:paraId="38DC90A9" w14:textId="56382953" w:rsidR="00C13D10" w:rsidRPr="003328E4" w:rsidRDefault="00C13D10" w:rsidP="00C13D10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 xml:space="preserve">Exit Git bash shell, open bash shell and execute </w:t>
      </w:r>
    </w:p>
    <w:p w14:paraId="43964073" w14:textId="77777777" w:rsidR="00C13D10" w:rsidRPr="003328E4" w:rsidRDefault="00C13D10" w:rsidP="00C13D10">
      <w:pPr>
        <w:pStyle w:val="ListParagraph"/>
        <w:rPr>
          <w:rFonts w:cstheme="minorHAnsi"/>
          <w:sz w:val="24"/>
          <w:szCs w:val="24"/>
        </w:rPr>
      </w:pPr>
    </w:p>
    <w:p w14:paraId="2463AE24" w14:textId="59708F9A" w:rsidR="00ED6DD4" w:rsidRPr="003328E4" w:rsidRDefault="0046580A" w:rsidP="00ED6DD4">
      <w:pPr>
        <w:pStyle w:val="ListParagraph"/>
        <w:rPr>
          <w:rFonts w:cstheme="minorHAnsi"/>
          <w:sz w:val="24"/>
          <w:szCs w:val="24"/>
        </w:rPr>
      </w:pPr>
      <w:r w:rsidRPr="003328E4">
        <w:rPr>
          <w:rFonts w:cstheme="minorHAnsi"/>
          <w:noProof/>
          <w:sz w:val="24"/>
          <w:szCs w:val="24"/>
        </w:rPr>
        <w:drawing>
          <wp:inline distT="0" distB="0" distL="0" distR="0" wp14:anchorId="183FF2D2" wp14:editId="6853299E">
            <wp:extent cx="1991003" cy="628738"/>
            <wp:effectExtent l="0" t="0" r="0" b="0"/>
            <wp:docPr id="1303693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934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03D8" w14:textId="3B642CEB" w:rsidR="00C13D10" w:rsidRPr="003328E4" w:rsidRDefault="00C13D10" w:rsidP="00ED6DD4">
      <w:pPr>
        <w:pStyle w:val="ListParagraph"/>
        <w:rPr>
          <w:rFonts w:cstheme="minorHAnsi"/>
          <w:sz w:val="24"/>
          <w:szCs w:val="24"/>
        </w:rPr>
      </w:pPr>
    </w:p>
    <w:p w14:paraId="0D1BF6BC" w14:textId="5528AD95" w:rsidR="00C13D10" w:rsidRPr="003328E4" w:rsidRDefault="00C13D10" w:rsidP="00ED6DD4">
      <w:pPr>
        <w:pStyle w:val="ListParagraph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Now, notepad++ will open from Git bash shell</w:t>
      </w:r>
    </w:p>
    <w:p w14:paraId="1497FFA1" w14:textId="77777777" w:rsidR="00C13D10" w:rsidRPr="003328E4" w:rsidRDefault="00C13D10" w:rsidP="00ED6DD4">
      <w:pPr>
        <w:pStyle w:val="ListParagraph"/>
        <w:rPr>
          <w:rFonts w:cstheme="minorHAnsi"/>
          <w:sz w:val="24"/>
          <w:szCs w:val="24"/>
        </w:rPr>
      </w:pPr>
    </w:p>
    <w:p w14:paraId="0FA05999" w14:textId="14810EA4" w:rsidR="00191D5F" w:rsidRPr="003328E4" w:rsidRDefault="00904E79" w:rsidP="00191D5F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To create an alias command for notepad++.exe</w:t>
      </w:r>
      <w:r w:rsidR="000E4072" w:rsidRPr="003328E4">
        <w:rPr>
          <w:rFonts w:cstheme="minorHAnsi"/>
          <w:sz w:val="24"/>
          <w:szCs w:val="24"/>
        </w:rPr>
        <w:t>, execute</w:t>
      </w:r>
    </w:p>
    <w:p w14:paraId="361B7003" w14:textId="55A4F30A" w:rsidR="000E4072" w:rsidRPr="003328E4" w:rsidRDefault="000E4072" w:rsidP="000E4072">
      <w:pPr>
        <w:pStyle w:val="ListParagraph"/>
        <w:rPr>
          <w:rFonts w:cstheme="minorHAnsi"/>
          <w:sz w:val="24"/>
          <w:szCs w:val="24"/>
        </w:rPr>
      </w:pPr>
    </w:p>
    <w:p w14:paraId="340C9934" w14:textId="27800743" w:rsidR="000E4072" w:rsidRPr="003328E4" w:rsidRDefault="0046580A" w:rsidP="000E4072">
      <w:pPr>
        <w:pStyle w:val="ListParagraph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drawing>
          <wp:inline distT="0" distB="0" distL="0" distR="0" wp14:anchorId="75A3607D" wp14:editId="17B9A2BC">
            <wp:extent cx="3019846" cy="676369"/>
            <wp:effectExtent l="0" t="0" r="9525" b="9525"/>
            <wp:docPr id="477789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898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933" w:rsidRPr="003328E4">
        <w:rPr>
          <w:rFonts w:cstheme="minorHAnsi"/>
          <w:sz w:val="24"/>
          <w:szCs w:val="24"/>
        </w:rPr>
        <w:t xml:space="preserve"> </w:t>
      </w:r>
    </w:p>
    <w:p w14:paraId="455D6010" w14:textId="2D72E7C8" w:rsidR="000E4072" w:rsidRPr="003328E4" w:rsidRDefault="000E4072" w:rsidP="000E4072">
      <w:pPr>
        <w:pStyle w:val="ListParagraph"/>
        <w:rPr>
          <w:rFonts w:cstheme="minorHAnsi"/>
          <w:sz w:val="24"/>
          <w:szCs w:val="24"/>
        </w:rPr>
      </w:pPr>
    </w:p>
    <w:p w14:paraId="2C32A90B" w14:textId="469AB6D4" w:rsidR="000E4072" w:rsidRPr="003328E4" w:rsidRDefault="00554933" w:rsidP="000E4072">
      <w:pPr>
        <w:pStyle w:val="ListParagraph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 xml:space="preserve">It will open </w:t>
      </w:r>
      <w:r w:rsidR="000E4072" w:rsidRPr="003328E4">
        <w:rPr>
          <w:rFonts w:cstheme="minorHAnsi"/>
          <w:sz w:val="24"/>
          <w:szCs w:val="24"/>
        </w:rPr>
        <w:t xml:space="preserve">notepad++ </w:t>
      </w:r>
      <w:r w:rsidRPr="003328E4">
        <w:rPr>
          <w:rFonts w:cstheme="minorHAnsi"/>
          <w:sz w:val="24"/>
          <w:szCs w:val="24"/>
        </w:rPr>
        <w:t xml:space="preserve">from bash shell, and create a user profile by adding the </w:t>
      </w:r>
      <w:r w:rsidR="00421DFC" w:rsidRPr="003328E4">
        <w:rPr>
          <w:rFonts w:cstheme="minorHAnsi"/>
          <w:sz w:val="24"/>
          <w:szCs w:val="24"/>
        </w:rPr>
        <w:t>line in notepad++</w:t>
      </w:r>
    </w:p>
    <w:p w14:paraId="5B8A9B39" w14:textId="6F71C91F" w:rsidR="00554933" w:rsidRPr="003328E4" w:rsidRDefault="00554933" w:rsidP="000E4072">
      <w:pPr>
        <w:pStyle w:val="ListParagraph"/>
        <w:rPr>
          <w:rFonts w:cstheme="minorHAnsi"/>
          <w:sz w:val="24"/>
          <w:szCs w:val="24"/>
        </w:rPr>
      </w:pPr>
    </w:p>
    <w:p w14:paraId="7B3DAE48" w14:textId="43676C41" w:rsidR="00554933" w:rsidRPr="003328E4" w:rsidRDefault="00554933" w:rsidP="000E4072">
      <w:pPr>
        <w:pStyle w:val="ListParagraph"/>
        <w:rPr>
          <w:rFonts w:cstheme="minorHAnsi"/>
          <w:sz w:val="24"/>
          <w:szCs w:val="24"/>
        </w:rPr>
      </w:pPr>
      <w:r w:rsidRPr="003328E4">
        <w:rPr>
          <w:rFonts w:cstheme="minorHAnsi"/>
          <w:noProof/>
          <w:sz w:val="24"/>
          <w:szCs w:val="24"/>
        </w:rPr>
        <w:drawing>
          <wp:inline distT="0" distB="0" distL="0" distR="0" wp14:anchorId="44616D9F" wp14:editId="165DD713">
            <wp:extent cx="4076700" cy="2762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E415" w14:textId="5EBF6051" w:rsidR="00554933" w:rsidRPr="003328E4" w:rsidRDefault="00554933" w:rsidP="000E4072">
      <w:pPr>
        <w:pStyle w:val="ListParagraph"/>
        <w:rPr>
          <w:rFonts w:cstheme="minorHAnsi"/>
          <w:sz w:val="24"/>
          <w:szCs w:val="24"/>
        </w:rPr>
      </w:pPr>
    </w:p>
    <w:p w14:paraId="6EDEEC9F" w14:textId="51B7422E" w:rsidR="00554933" w:rsidRPr="003328E4" w:rsidRDefault="00554933" w:rsidP="0055493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To configure the editor, execute the command</w:t>
      </w:r>
    </w:p>
    <w:p w14:paraId="7E72C895" w14:textId="46726358" w:rsidR="00554933" w:rsidRPr="003328E4" w:rsidRDefault="0046580A" w:rsidP="00554933">
      <w:pPr>
        <w:ind w:left="709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drawing>
          <wp:inline distT="0" distB="0" distL="0" distR="0" wp14:anchorId="2D5A0C33" wp14:editId="78F6DC4F">
            <wp:extent cx="5943600" cy="426720"/>
            <wp:effectExtent l="0" t="0" r="0" b="0"/>
            <wp:docPr id="1880668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680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785C" w14:textId="3786E1A1" w:rsidR="00554933" w:rsidRPr="003328E4" w:rsidRDefault="00554933" w:rsidP="00554933">
      <w:pPr>
        <w:ind w:left="709"/>
        <w:rPr>
          <w:rFonts w:cstheme="minorHAnsi"/>
          <w:sz w:val="24"/>
          <w:szCs w:val="24"/>
        </w:rPr>
      </w:pPr>
    </w:p>
    <w:p w14:paraId="4C8A9D07" w14:textId="61D30450" w:rsidR="00554933" w:rsidRPr="003328E4" w:rsidRDefault="00554933" w:rsidP="0055493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To verify if notepad++ is the default editor, execute the command</w:t>
      </w:r>
    </w:p>
    <w:p w14:paraId="77595E7E" w14:textId="7F11F456" w:rsidR="00554933" w:rsidRPr="003328E4" w:rsidRDefault="0046580A" w:rsidP="00554933">
      <w:pPr>
        <w:ind w:left="720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drawing>
          <wp:inline distT="0" distB="0" distL="0" distR="0" wp14:anchorId="6ED77D07" wp14:editId="5BE46410">
            <wp:extent cx="4553585" cy="752580"/>
            <wp:effectExtent l="0" t="0" r="0" b="9525"/>
            <wp:docPr id="2036474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749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38AF" w14:textId="13E26EB8" w:rsidR="00554933" w:rsidRPr="003328E4" w:rsidRDefault="00554933" w:rsidP="00554933">
      <w:pPr>
        <w:ind w:left="720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Here ‘-e’ option implies editor</w:t>
      </w:r>
    </w:p>
    <w:p w14:paraId="6E5EE53B" w14:textId="42B0C59D" w:rsidR="00554933" w:rsidRPr="003328E4" w:rsidRDefault="00554933" w:rsidP="00554933">
      <w:pPr>
        <w:ind w:left="720"/>
        <w:rPr>
          <w:rFonts w:cstheme="minorHAnsi"/>
          <w:sz w:val="24"/>
          <w:szCs w:val="24"/>
        </w:rPr>
      </w:pPr>
    </w:p>
    <w:p w14:paraId="13D886C4" w14:textId="7FFBFCE2" w:rsidR="00554933" w:rsidRPr="003328E4" w:rsidRDefault="00554933" w:rsidP="00554933">
      <w:pPr>
        <w:ind w:left="720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It will show the entire global configuration as shown below</w:t>
      </w:r>
      <w:r w:rsidR="00EC19C3" w:rsidRPr="003328E4">
        <w:rPr>
          <w:rFonts w:cstheme="minorHAnsi"/>
          <w:sz w:val="24"/>
          <w:szCs w:val="24"/>
        </w:rPr>
        <w:t>,</w:t>
      </w:r>
    </w:p>
    <w:p w14:paraId="1299F865" w14:textId="2055CA9E" w:rsidR="00554933" w:rsidRPr="003328E4" w:rsidRDefault="0046580A" w:rsidP="00554933">
      <w:pPr>
        <w:ind w:left="720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lastRenderedPageBreak/>
        <w:drawing>
          <wp:inline distT="0" distB="0" distL="0" distR="0" wp14:anchorId="164ACECA" wp14:editId="4EEBE87C">
            <wp:extent cx="5772956" cy="2534004"/>
            <wp:effectExtent l="0" t="0" r="0" b="0"/>
            <wp:docPr id="655255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553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933" w:rsidRPr="003328E4">
        <w:rPr>
          <w:rFonts w:cstheme="minorHAnsi"/>
          <w:sz w:val="24"/>
          <w:szCs w:val="24"/>
        </w:rPr>
        <w:t xml:space="preserve"> </w:t>
      </w:r>
    </w:p>
    <w:p w14:paraId="480E043C" w14:textId="5DC525FD" w:rsidR="0047528F" w:rsidRPr="003328E4" w:rsidRDefault="0047528F" w:rsidP="0047528F">
      <w:pPr>
        <w:rPr>
          <w:rFonts w:cstheme="minorHAnsi"/>
          <w:sz w:val="24"/>
          <w:szCs w:val="24"/>
        </w:rPr>
      </w:pPr>
    </w:p>
    <w:p w14:paraId="5D6FD00A" w14:textId="77777777" w:rsidR="003678A8" w:rsidRPr="003328E4" w:rsidRDefault="003678A8" w:rsidP="003678A8">
      <w:pPr>
        <w:rPr>
          <w:rFonts w:cstheme="minorHAnsi"/>
          <w:sz w:val="24"/>
          <w:szCs w:val="24"/>
        </w:rPr>
      </w:pPr>
    </w:p>
    <w:p w14:paraId="3A277145" w14:textId="38B34CB6" w:rsidR="003678A8" w:rsidRPr="003328E4" w:rsidRDefault="003678A8" w:rsidP="003678A8">
      <w:pPr>
        <w:rPr>
          <w:rFonts w:cstheme="minorHAnsi"/>
          <w:b/>
          <w:sz w:val="24"/>
          <w:szCs w:val="24"/>
          <w:u w:val="single"/>
        </w:rPr>
      </w:pPr>
      <w:r w:rsidRPr="003328E4">
        <w:rPr>
          <w:rFonts w:cstheme="minorHAnsi"/>
          <w:b/>
          <w:sz w:val="24"/>
          <w:szCs w:val="24"/>
          <w:u w:val="single"/>
        </w:rPr>
        <w:t xml:space="preserve">Step 3: </w:t>
      </w:r>
      <w:r w:rsidR="00203C2C" w:rsidRPr="003328E4">
        <w:rPr>
          <w:rFonts w:cstheme="minorHAnsi"/>
          <w:b/>
          <w:sz w:val="24"/>
          <w:szCs w:val="24"/>
          <w:u w:val="single"/>
        </w:rPr>
        <w:t>Add</w:t>
      </w:r>
      <w:r w:rsidR="00D667F1" w:rsidRPr="003328E4">
        <w:rPr>
          <w:rFonts w:cstheme="minorHAnsi"/>
          <w:b/>
          <w:sz w:val="24"/>
          <w:szCs w:val="24"/>
          <w:u w:val="single"/>
        </w:rPr>
        <w:t xml:space="preserve"> </w:t>
      </w:r>
      <w:r w:rsidRPr="003328E4">
        <w:rPr>
          <w:rFonts w:cstheme="minorHAnsi"/>
          <w:b/>
          <w:sz w:val="24"/>
          <w:szCs w:val="24"/>
          <w:u w:val="single"/>
        </w:rPr>
        <w:t>a</w:t>
      </w:r>
      <w:r w:rsidR="00D667F1" w:rsidRPr="003328E4">
        <w:rPr>
          <w:rFonts w:cstheme="minorHAnsi"/>
          <w:b/>
          <w:sz w:val="24"/>
          <w:szCs w:val="24"/>
          <w:u w:val="single"/>
        </w:rPr>
        <w:t xml:space="preserve"> file to</w:t>
      </w:r>
      <w:r w:rsidRPr="003328E4">
        <w:rPr>
          <w:rFonts w:cstheme="minorHAnsi"/>
          <w:b/>
          <w:sz w:val="24"/>
          <w:szCs w:val="24"/>
          <w:u w:val="single"/>
        </w:rPr>
        <w:t xml:space="preserve"> source code repository</w:t>
      </w:r>
    </w:p>
    <w:p w14:paraId="2A37EA02" w14:textId="3E191F80" w:rsidR="003678A8" w:rsidRPr="003328E4" w:rsidRDefault="003678A8" w:rsidP="003678A8">
      <w:pPr>
        <w:rPr>
          <w:rFonts w:cstheme="minorHAnsi"/>
          <w:sz w:val="24"/>
          <w:szCs w:val="24"/>
        </w:rPr>
      </w:pPr>
    </w:p>
    <w:p w14:paraId="64DA43FE" w14:textId="1B46CB08" w:rsidR="003678A8" w:rsidRPr="003328E4" w:rsidRDefault="00420FF9" w:rsidP="00420FF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Open Git bash shell and create a new project “</w:t>
      </w:r>
      <w:proofErr w:type="spellStart"/>
      <w:r w:rsidRPr="003328E4">
        <w:rPr>
          <w:rFonts w:cstheme="minorHAnsi"/>
          <w:b/>
          <w:sz w:val="24"/>
          <w:szCs w:val="24"/>
        </w:rPr>
        <w:t>GitDemo</w:t>
      </w:r>
      <w:proofErr w:type="spellEnd"/>
      <w:r w:rsidRPr="003328E4">
        <w:rPr>
          <w:rFonts w:cstheme="minorHAnsi"/>
          <w:sz w:val="24"/>
          <w:szCs w:val="24"/>
        </w:rPr>
        <w:t>” by executing the command</w:t>
      </w:r>
    </w:p>
    <w:p w14:paraId="3D0DA0BE" w14:textId="4EDC7BA1" w:rsidR="00420FF9" w:rsidRPr="003328E4" w:rsidRDefault="00420FF9" w:rsidP="00420FF9">
      <w:pPr>
        <w:pStyle w:val="ListParagraph"/>
        <w:rPr>
          <w:rFonts w:cstheme="minorHAnsi"/>
          <w:sz w:val="24"/>
          <w:szCs w:val="24"/>
        </w:rPr>
      </w:pPr>
    </w:p>
    <w:p w14:paraId="7B7FAAD3" w14:textId="7AAB5512" w:rsidR="00420FF9" w:rsidRPr="003328E4" w:rsidRDefault="002B05EE" w:rsidP="00420FF9">
      <w:pPr>
        <w:pStyle w:val="ListParagraph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drawing>
          <wp:inline distT="0" distB="0" distL="0" distR="0" wp14:anchorId="19EB8AE7" wp14:editId="7C3C8107">
            <wp:extent cx="5782482" cy="1714739"/>
            <wp:effectExtent l="0" t="0" r="8890" b="0"/>
            <wp:docPr id="669804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046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D39E" w14:textId="77777777" w:rsidR="008E068C" w:rsidRPr="003328E4" w:rsidRDefault="008E068C" w:rsidP="00420FF9">
      <w:pPr>
        <w:pStyle w:val="ListParagraph"/>
        <w:rPr>
          <w:rFonts w:cstheme="minorHAnsi"/>
          <w:sz w:val="24"/>
          <w:szCs w:val="24"/>
        </w:rPr>
      </w:pPr>
    </w:p>
    <w:p w14:paraId="2BD40263" w14:textId="43995F5C" w:rsidR="003678A8" w:rsidRPr="003328E4" w:rsidRDefault="00CF28FC" w:rsidP="006025C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 xml:space="preserve">Git bash </w:t>
      </w:r>
      <w:r w:rsidR="00546755" w:rsidRPr="003328E4">
        <w:rPr>
          <w:rFonts w:cstheme="minorHAnsi"/>
          <w:sz w:val="24"/>
          <w:szCs w:val="24"/>
        </w:rPr>
        <w:t>initializes the</w:t>
      </w:r>
      <w:r w:rsidRPr="003328E4">
        <w:rPr>
          <w:rFonts w:cstheme="minorHAnsi"/>
          <w:sz w:val="24"/>
          <w:szCs w:val="24"/>
        </w:rPr>
        <w:t xml:space="preserve"> “</w:t>
      </w:r>
      <w:proofErr w:type="spellStart"/>
      <w:r w:rsidRPr="003328E4">
        <w:rPr>
          <w:rFonts w:cstheme="minorHAnsi"/>
          <w:b/>
          <w:sz w:val="24"/>
          <w:szCs w:val="24"/>
        </w:rPr>
        <w:t>GitDemo</w:t>
      </w:r>
      <w:proofErr w:type="spellEnd"/>
      <w:r w:rsidRPr="003328E4">
        <w:rPr>
          <w:rFonts w:cstheme="minorHAnsi"/>
          <w:sz w:val="24"/>
          <w:szCs w:val="24"/>
        </w:rPr>
        <w:t>” repository</w:t>
      </w:r>
      <w:r w:rsidR="00546755" w:rsidRPr="003328E4">
        <w:rPr>
          <w:rFonts w:cstheme="minorHAnsi"/>
          <w:sz w:val="24"/>
          <w:szCs w:val="24"/>
        </w:rPr>
        <w:t>. To verify</w:t>
      </w:r>
      <w:r w:rsidRPr="003328E4">
        <w:rPr>
          <w:rFonts w:cstheme="minorHAnsi"/>
          <w:sz w:val="24"/>
          <w:szCs w:val="24"/>
        </w:rPr>
        <w:t>, execute the command</w:t>
      </w:r>
    </w:p>
    <w:p w14:paraId="6A2B3888" w14:textId="494D8968" w:rsidR="00CF28FC" w:rsidRPr="003328E4" w:rsidRDefault="002B05EE" w:rsidP="00CF28FC">
      <w:pPr>
        <w:ind w:left="720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drawing>
          <wp:inline distT="0" distB="0" distL="0" distR="0" wp14:anchorId="3E9D258F" wp14:editId="2DB6C36E">
            <wp:extent cx="4953691" cy="1209844"/>
            <wp:effectExtent l="0" t="0" r="0" b="9525"/>
            <wp:docPr id="169355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547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693F" w14:textId="1AE0A4C8" w:rsidR="00CF28FC" w:rsidRPr="003328E4" w:rsidRDefault="00546755" w:rsidP="00CF28FC">
      <w:pPr>
        <w:ind w:left="720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 xml:space="preserve">It will display all the hidden files </w:t>
      </w:r>
      <w:r w:rsidR="00811E61" w:rsidRPr="003328E4">
        <w:rPr>
          <w:rFonts w:cstheme="minorHAnsi"/>
          <w:sz w:val="24"/>
          <w:szCs w:val="24"/>
        </w:rPr>
        <w:t>in the</w:t>
      </w:r>
      <w:r w:rsidR="00E23C72" w:rsidRPr="003328E4">
        <w:rPr>
          <w:rFonts w:cstheme="minorHAnsi"/>
          <w:sz w:val="24"/>
          <w:szCs w:val="24"/>
        </w:rPr>
        <w:t xml:space="preserve"> </w:t>
      </w:r>
      <w:proofErr w:type="gramStart"/>
      <w:r w:rsidR="00E23C72" w:rsidRPr="003328E4">
        <w:rPr>
          <w:rFonts w:cstheme="minorHAnsi"/>
          <w:sz w:val="24"/>
          <w:szCs w:val="24"/>
        </w:rPr>
        <w:t xml:space="preserve">Git </w:t>
      </w:r>
      <w:r w:rsidRPr="003328E4">
        <w:rPr>
          <w:rFonts w:cstheme="minorHAnsi"/>
          <w:sz w:val="24"/>
          <w:szCs w:val="24"/>
        </w:rPr>
        <w:t xml:space="preserve"> </w:t>
      </w:r>
      <w:r w:rsidR="00E23C72" w:rsidRPr="003328E4">
        <w:rPr>
          <w:rFonts w:cstheme="minorHAnsi"/>
          <w:sz w:val="24"/>
          <w:szCs w:val="24"/>
        </w:rPr>
        <w:t>“</w:t>
      </w:r>
      <w:proofErr w:type="gramEnd"/>
      <w:r w:rsidR="00E23C72" w:rsidRPr="003328E4">
        <w:rPr>
          <w:rFonts w:cstheme="minorHAnsi"/>
          <w:sz w:val="24"/>
          <w:szCs w:val="24"/>
        </w:rPr>
        <w:t>working directory”</w:t>
      </w:r>
      <w:r w:rsidR="00811E61" w:rsidRPr="003328E4">
        <w:rPr>
          <w:rFonts w:cstheme="minorHAnsi"/>
          <w:sz w:val="24"/>
          <w:szCs w:val="24"/>
        </w:rPr>
        <w:t>.</w:t>
      </w:r>
    </w:p>
    <w:p w14:paraId="6C27D6A6" w14:textId="4F62A1CE" w:rsidR="00CF28FC" w:rsidRPr="003328E4" w:rsidRDefault="00CF28FC" w:rsidP="00CF28FC">
      <w:pPr>
        <w:ind w:left="720"/>
        <w:rPr>
          <w:rFonts w:cstheme="minorHAnsi"/>
          <w:sz w:val="24"/>
          <w:szCs w:val="24"/>
        </w:rPr>
      </w:pPr>
    </w:p>
    <w:p w14:paraId="15E62D49" w14:textId="0C0E135D" w:rsidR="00CF28FC" w:rsidRPr="003328E4" w:rsidRDefault="00F10439" w:rsidP="00CF28F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To c</w:t>
      </w:r>
      <w:r w:rsidR="00CF28FC" w:rsidRPr="003328E4">
        <w:rPr>
          <w:rFonts w:cstheme="minorHAnsi"/>
          <w:sz w:val="24"/>
          <w:szCs w:val="24"/>
        </w:rPr>
        <w:t xml:space="preserve">reate a file </w:t>
      </w:r>
      <w:r w:rsidR="00CF28FC" w:rsidRPr="003328E4">
        <w:rPr>
          <w:rFonts w:cstheme="minorHAnsi"/>
          <w:b/>
          <w:sz w:val="24"/>
          <w:szCs w:val="24"/>
        </w:rPr>
        <w:t>“welcome.txt”</w:t>
      </w:r>
      <w:r w:rsidR="0029795F" w:rsidRPr="003328E4">
        <w:rPr>
          <w:rFonts w:cstheme="minorHAnsi"/>
          <w:sz w:val="24"/>
          <w:szCs w:val="24"/>
        </w:rPr>
        <w:t xml:space="preserve"> and add content to the file, </w:t>
      </w:r>
      <w:r w:rsidR="00CF28FC" w:rsidRPr="003328E4">
        <w:rPr>
          <w:rFonts w:cstheme="minorHAnsi"/>
          <w:sz w:val="24"/>
          <w:szCs w:val="24"/>
        </w:rPr>
        <w:t>execut</w:t>
      </w:r>
      <w:r w:rsidR="0029795F" w:rsidRPr="003328E4">
        <w:rPr>
          <w:rFonts w:cstheme="minorHAnsi"/>
          <w:sz w:val="24"/>
          <w:szCs w:val="24"/>
        </w:rPr>
        <w:t>e</w:t>
      </w:r>
      <w:r w:rsidR="00CF28FC" w:rsidRPr="003328E4">
        <w:rPr>
          <w:rFonts w:cstheme="minorHAnsi"/>
          <w:sz w:val="24"/>
          <w:szCs w:val="24"/>
        </w:rPr>
        <w:t xml:space="preserve"> the command</w:t>
      </w:r>
    </w:p>
    <w:p w14:paraId="72852137" w14:textId="7858302B" w:rsidR="00CF28FC" w:rsidRPr="003328E4" w:rsidRDefault="00CF28FC" w:rsidP="00CF28FC">
      <w:pPr>
        <w:pStyle w:val="ListParagraph"/>
        <w:rPr>
          <w:rFonts w:cstheme="minorHAnsi"/>
          <w:sz w:val="24"/>
          <w:szCs w:val="24"/>
        </w:rPr>
      </w:pPr>
    </w:p>
    <w:p w14:paraId="6A3CD5D5" w14:textId="11A3C2A1" w:rsidR="00CF28FC" w:rsidRPr="003328E4" w:rsidRDefault="002B05EE" w:rsidP="00CF28FC">
      <w:pPr>
        <w:pStyle w:val="ListParagraph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drawing>
          <wp:inline distT="0" distB="0" distL="0" distR="0" wp14:anchorId="526E54B5" wp14:editId="6DB482C3">
            <wp:extent cx="5210902" cy="514422"/>
            <wp:effectExtent l="0" t="0" r="0" b="0"/>
            <wp:docPr id="1390025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254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1B15" w14:textId="4F256532" w:rsidR="00CF28FC" w:rsidRPr="003328E4" w:rsidRDefault="00CF28FC" w:rsidP="00CF28FC">
      <w:pPr>
        <w:pStyle w:val="ListParagraph"/>
        <w:rPr>
          <w:rFonts w:cstheme="minorHAnsi"/>
          <w:sz w:val="24"/>
          <w:szCs w:val="24"/>
        </w:rPr>
      </w:pPr>
    </w:p>
    <w:p w14:paraId="68A81F2E" w14:textId="028F5256" w:rsidR="00CF28FC" w:rsidRPr="003328E4" w:rsidRDefault="00354AE0" w:rsidP="00CF28F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To verify</w:t>
      </w:r>
      <w:r w:rsidR="00CF28FC" w:rsidRPr="003328E4">
        <w:rPr>
          <w:rFonts w:cstheme="minorHAnsi"/>
          <w:sz w:val="24"/>
          <w:szCs w:val="24"/>
        </w:rPr>
        <w:t xml:space="preserve"> if the file “welcome.txt” is created, execute </w:t>
      </w:r>
    </w:p>
    <w:p w14:paraId="6FAF2EB3" w14:textId="12D5958F" w:rsidR="00CF28FC" w:rsidRPr="003328E4" w:rsidRDefault="002B05EE" w:rsidP="00CF28FC">
      <w:pPr>
        <w:ind w:left="720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drawing>
          <wp:inline distT="0" distB="0" distL="0" distR="0" wp14:anchorId="26D75D2D" wp14:editId="2F1E531A">
            <wp:extent cx="4820323" cy="1276528"/>
            <wp:effectExtent l="0" t="0" r="0" b="0"/>
            <wp:docPr id="118573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374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2FBF" w14:textId="5FA2B48C" w:rsidR="00CF28FC" w:rsidRPr="003328E4" w:rsidRDefault="00CF28FC" w:rsidP="00CF28FC">
      <w:pPr>
        <w:ind w:left="720"/>
        <w:rPr>
          <w:rFonts w:cstheme="minorHAnsi"/>
          <w:sz w:val="24"/>
          <w:szCs w:val="24"/>
        </w:rPr>
      </w:pPr>
    </w:p>
    <w:p w14:paraId="7FF54DE6" w14:textId="37BE2AC8" w:rsidR="00CF28FC" w:rsidRPr="003328E4" w:rsidRDefault="00CF28FC" w:rsidP="00CF28F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To verify the content, execute the command</w:t>
      </w:r>
    </w:p>
    <w:p w14:paraId="157C0344" w14:textId="5195FB8E" w:rsidR="00CF28FC" w:rsidRPr="003328E4" w:rsidRDefault="00CF28FC" w:rsidP="00CF28FC">
      <w:pPr>
        <w:pStyle w:val="ListParagraph"/>
        <w:rPr>
          <w:rFonts w:cstheme="minorHAnsi"/>
          <w:sz w:val="24"/>
          <w:szCs w:val="24"/>
        </w:rPr>
      </w:pPr>
    </w:p>
    <w:p w14:paraId="01E044BE" w14:textId="2BEEF71B" w:rsidR="00CF28FC" w:rsidRPr="003328E4" w:rsidRDefault="002B05EE" w:rsidP="00CF28FC">
      <w:pPr>
        <w:pStyle w:val="ListParagraph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drawing>
          <wp:inline distT="0" distB="0" distL="0" distR="0" wp14:anchorId="098A9D5B" wp14:editId="25C357AB">
            <wp:extent cx="4925112" cy="676369"/>
            <wp:effectExtent l="0" t="0" r="8890" b="9525"/>
            <wp:docPr id="2006091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914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B05C" w14:textId="6ABD9CD9" w:rsidR="001702F3" w:rsidRPr="003328E4" w:rsidRDefault="001702F3" w:rsidP="00CF28FC">
      <w:pPr>
        <w:pStyle w:val="ListParagraph"/>
        <w:rPr>
          <w:rFonts w:cstheme="minorHAnsi"/>
          <w:sz w:val="24"/>
          <w:szCs w:val="24"/>
        </w:rPr>
      </w:pPr>
    </w:p>
    <w:p w14:paraId="07373276" w14:textId="44F8B01B" w:rsidR="001702F3" w:rsidRPr="003328E4" w:rsidRDefault="001702F3" w:rsidP="001702F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 xml:space="preserve">Check the status by executing </w:t>
      </w:r>
    </w:p>
    <w:p w14:paraId="2E3F4DF4" w14:textId="751FB78E" w:rsidR="001702F3" w:rsidRPr="003328E4" w:rsidRDefault="002B05EE" w:rsidP="003505A5">
      <w:pPr>
        <w:ind w:left="720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drawing>
          <wp:inline distT="0" distB="0" distL="0" distR="0" wp14:anchorId="5CD1C389" wp14:editId="60851672">
            <wp:extent cx="5943600" cy="1778635"/>
            <wp:effectExtent l="0" t="0" r="0" b="0"/>
            <wp:docPr id="293550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501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BD1B" w14:textId="344BA8B9" w:rsidR="00546755" w:rsidRPr="003328E4" w:rsidRDefault="00546755" w:rsidP="00CF28FC">
      <w:pPr>
        <w:pStyle w:val="ListParagraph"/>
        <w:rPr>
          <w:rFonts w:cstheme="minorHAnsi"/>
          <w:sz w:val="24"/>
          <w:szCs w:val="24"/>
        </w:rPr>
      </w:pPr>
    </w:p>
    <w:p w14:paraId="55949AF8" w14:textId="2F9055C4" w:rsidR="00546755" w:rsidRPr="003328E4" w:rsidRDefault="00546755" w:rsidP="00CF28FC">
      <w:pPr>
        <w:pStyle w:val="ListParagraph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Now the file</w:t>
      </w:r>
      <w:r w:rsidR="00B650BA" w:rsidRPr="003328E4">
        <w:rPr>
          <w:rFonts w:cstheme="minorHAnsi"/>
          <w:sz w:val="24"/>
          <w:szCs w:val="24"/>
        </w:rPr>
        <w:t xml:space="preserve"> </w:t>
      </w:r>
      <w:r w:rsidR="00B650BA" w:rsidRPr="003328E4">
        <w:rPr>
          <w:rFonts w:cstheme="minorHAnsi"/>
          <w:b/>
          <w:sz w:val="24"/>
          <w:szCs w:val="24"/>
        </w:rPr>
        <w:t>“welcome.txt”</w:t>
      </w:r>
      <w:r w:rsidRPr="003328E4">
        <w:rPr>
          <w:rFonts w:cstheme="minorHAnsi"/>
          <w:sz w:val="24"/>
          <w:szCs w:val="24"/>
        </w:rPr>
        <w:t xml:space="preserve"> is avai</w:t>
      </w:r>
      <w:r w:rsidR="001702F3" w:rsidRPr="003328E4">
        <w:rPr>
          <w:rFonts w:cstheme="minorHAnsi"/>
          <w:sz w:val="24"/>
          <w:szCs w:val="24"/>
        </w:rPr>
        <w:t>lable in Git “working directory”</w:t>
      </w:r>
    </w:p>
    <w:p w14:paraId="3EF3CA84" w14:textId="29ACF781" w:rsidR="001702F3" w:rsidRPr="003328E4" w:rsidRDefault="001702F3" w:rsidP="00CF28FC">
      <w:pPr>
        <w:pStyle w:val="ListParagraph"/>
        <w:rPr>
          <w:rFonts w:cstheme="minorHAnsi"/>
          <w:sz w:val="24"/>
          <w:szCs w:val="24"/>
        </w:rPr>
      </w:pPr>
    </w:p>
    <w:p w14:paraId="6B9FE9A0" w14:textId="79749120" w:rsidR="001702F3" w:rsidRPr="003328E4" w:rsidRDefault="001702F3" w:rsidP="001702F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To make the file to be tracked by Git</w:t>
      </w:r>
      <w:r w:rsidR="007B01E6" w:rsidRPr="003328E4">
        <w:rPr>
          <w:rFonts w:cstheme="minorHAnsi"/>
          <w:sz w:val="24"/>
          <w:szCs w:val="24"/>
        </w:rPr>
        <w:t xml:space="preserve"> repository</w:t>
      </w:r>
      <w:r w:rsidRPr="003328E4">
        <w:rPr>
          <w:rFonts w:cstheme="minorHAnsi"/>
          <w:sz w:val="24"/>
          <w:szCs w:val="24"/>
        </w:rPr>
        <w:t>, execute the command</w:t>
      </w:r>
    </w:p>
    <w:p w14:paraId="0C5FB2AB" w14:textId="71CCD2C8" w:rsidR="00B650BA" w:rsidRPr="003328E4" w:rsidRDefault="002B05EE" w:rsidP="00B650BA">
      <w:pPr>
        <w:ind w:left="720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lastRenderedPageBreak/>
        <w:drawing>
          <wp:inline distT="0" distB="0" distL="0" distR="0" wp14:anchorId="59BF4674" wp14:editId="4FDBCD8E">
            <wp:extent cx="5943600" cy="442595"/>
            <wp:effectExtent l="0" t="0" r="0" b="0"/>
            <wp:docPr id="1173105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050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13B9" w14:textId="2B046B6F" w:rsidR="00B650BA" w:rsidRPr="003328E4" w:rsidRDefault="00B650BA" w:rsidP="00B650BA">
      <w:pPr>
        <w:ind w:left="720"/>
        <w:rPr>
          <w:rFonts w:cstheme="minorHAnsi"/>
          <w:sz w:val="24"/>
          <w:szCs w:val="24"/>
        </w:rPr>
      </w:pPr>
    </w:p>
    <w:p w14:paraId="639A4A01" w14:textId="4E97AEE6" w:rsidR="00B650BA" w:rsidRPr="003328E4" w:rsidRDefault="00E34DF5" w:rsidP="00B650BA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 xml:space="preserve">To </w:t>
      </w:r>
      <w:r w:rsidR="00B650BA" w:rsidRPr="003328E4">
        <w:rPr>
          <w:rFonts w:cstheme="minorHAnsi"/>
          <w:sz w:val="24"/>
          <w:szCs w:val="24"/>
        </w:rPr>
        <w:t>add</w:t>
      </w:r>
      <w:r w:rsidRPr="003328E4">
        <w:rPr>
          <w:rFonts w:cstheme="minorHAnsi"/>
          <w:sz w:val="24"/>
          <w:szCs w:val="24"/>
        </w:rPr>
        <w:t xml:space="preserve"> </w:t>
      </w:r>
      <w:r w:rsidR="00B650BA" w:rsidRPr="003328E4">
        <w:rPr>
          <w:rFonts w:cstheme="minorHAnsi"/>
          <w:sz w:val="24"/>
          <w:szCs w:val="24"/>
        </w:rPr>
        <w:t xml:space="preserve">multi line comments, we are opening </w:t>
      </w:r>
      <w:r w:rsidRPr="003328E4">
        <w:rPr>
          <w:rFonts w:cstheme="minorHAnsi"/>
          <w:sz w:val="24"/>
          <w:szCs w:val="24"/>
        </w:rPr>
        <w:t xml:space="preserve">default </w:t>
      </w:r>
      <w:r w:rsidR="00B650BA" w:rsidRPr="003328E4">
        <w:rPr>
          <w:rFonts w:cstheme="minorHAnsi"/>
          <w:sz w:val="24"/>
          <w:szCs w:val="24"/>
        </w:rPr>
        <w:t>editor to comment</w:t>
      </w:r>
      <w:r w:rsidRPr="003328E4">
        <w:rPr>
          <w:rFonts w:cstheme="minorHAnsi"/>
          <w:sz w:val="24"/>
          <w:szCs w:val="24"/>
        </w:rPr>
        <w:t>. Execute the command</w:t>
      </w:r>
    </w:p>
    <w:p w14:paraId="2F564E4D" w14:textId="1D06BAB7" w:rsidR="00B650BA" w:rsidRPr="003328E4" w:rsidRDefault="00B650BA" w:rsidP="00B650BA">
      <w:pPr>
        <w:pStyle w:val="ListParagraph"/>
        <w:rPr>
          <w:rFonts w:cstheme="minorHAnsi"/>
          <w:sz w:val="24"/>
          <w:szCs w:val="24"/>
        </w:rPr>
      </w:pPr>
    </w:p>
    <w:p w14:paraId="2635B0AF" w14:textId="46BF6B02" w:rsidR="00B650BA" w:rsidRPr="003328E4" w:rsidRDefault="002B05EE" w:rsidP="00B650BA">
      <w:pPr>
        <w:pStyle w:val="ListParagraph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drawing>
          <wp:inline distT="0" distB="0" distL="0" distR="0" wp14:anchorId="3879153A" wp14:editId="18302252">
            <wp:extent cx="5010849" cy="971686"/>
            <wp:effectExtent l="0" t="0" r="0" b="0"/>
            <wp:docPr id="71585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524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44AD" w14:textId="610D5E4B" w:rsidR="00B650BA" w:rsidRPr="003328E4" w:rsidRDefault="00B650BA" w:rsidP="00B650BA">
      <w:pPr>
        <w:pStyle w:val="ListParagraph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Notepad++ editor will open and to add multi-line comment with default editor</w:t>
      </w:r>
    </w:p>
    <w:p w14:paraId="58E758F5" w14:textId="3E4C968E" w:rsidR="00B650BA" w:rsidRPr="003328E4" w:rsidRDefault="00B650BA" w:rsidP="00B650BA">
      <w:pPr>
        <w:pStyle w:val="ListParagraph"/>
        <w:rPr>
          <w:rFonts w:cstheme="minorHAnsi"/>
          <w:sz w:val="24"/>
          <w:szCs w:val="24"/>
        </w:rPr>
      </w:pPr>
    </w:p>
    <w:p w14:paraId="1B38A07A" w14:textId="0A6B0275" w:rsidR="00B650BA" w:rsidRPr="003328E4" w:rsidRDefault="00E74AE5" w:rsidP="00B650BA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T</w:t>
      </w:r>
      <w:r w:rsidR="00B650BA" w:rsidRPr="003328E4">
        <w:rPr>
          <w:rFonts w:cstheme="minorHAnsi"/>
          <w:sz w:val="24"/>
          <w:szCs w:val="24"/>
        </w:rPr>
        <w:t xml:space="preserve">o check if local and </w:t>
      </w:r>
      <w:r w:rsidR="00203C2C" w:rsidRPr="003328E4">
        <w:rPr>
          <w:rFonts w:cstheme="minorHAnsi"/>
          <w:sz w:val="24"/>
          <w:szCs w:val="24"/>
        </w:rPr>
        <w:t>“Working Directory”</w:t>
      </w:r>
      <w:r w:rsidR="00B650BA" w:rsidRPr="003328E4">
        <w:rPr>
          <w:rFonts w:cstheme="minorHAnsi"/>
          <w:sz w:val="24"/>
          <w:szCs w:val="24"/>
        </w:rPr>
        <w:t xml:space="preserve"> git repository are same</w:t>
      </w:r>
      <w:r w:rsidRPr="003328E4">
        <w:rPr>
          <w:rFonts w:cstheme="minorHAnsi"/>
          <w:sz w:val="24"/>
          <w:szCs w:val="24"/>
        </w:rPr>
        <w:t>, execute git status</w:t>
      </w:r>
    </w:p>
    <w:p w14:paraId="5E6CCE63" w14:textId="0F36A2BB" w:rsidR="00B650BA" w:rsidRPr="003328E4" w:rsidRDefault="00B650BA" w:rsidP="00B650BA">
      <w:pPr>
        <w:pStyle w:val="ListParagraph"/>
        <w:rPr>
          <w:rFonts w:cstheme="minorHAnsi"/>
          <w:sz w:val="24"/>
          <w:szCs w:val="24"/>
        </w:rPr>
      </w:pPr>
    </w:p>
    <w:p w14:paraId="3E0D8F97" w14:textId="4AD94A7C" w:rsidR="00B650BA" w:rsidRPr="003328E4" w:rsidRDefault="002B05EE" w:rsidP="00B650BA">
      <w:pPr>
        <w:pStyle w:val="ListParagraph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drawing>
          <wp:inline distT="0" distB="0" distL="0" distR="0" wp14:anchorId="0D0B47D3" wp14:editId="04CF15CA">
            <wp:extent cx="4848902" cy="809738"/>
            <wp:effectExtent l="0" t="0" r="8890" b="9525"/>
            <wp:docPr id="670705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054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2405" w14:textId="7494ADE1" w:rsidR="001702F3" w:rsidRPr="003328E4" w:rsidRDefault="001702F3" w:rsidP="001702F3">
      <w:pPr>
        <w:pStyle w:val="ListParagraph"/>
        <w:rPr>
          <w:rFonts w:cstheme="minorHAnsi"/>
          <w:sz w:val="24"/>
          <w:szCs w:val="24"/>
        </w:rPr>
      </w:pPr>
    </w:p>
    <w:p w14:paraId="06DF7752" w14:textId="59EEF7B2" w:rsidR="001702F3" w:rsidRPr="003328E4" w:rsidRDefault="00203C2C" w:rsidP="001702F3">
      <w:pPr>
        <w:pStyle w:val="ListParagraph"/>
        <w:rPr>
          <w:rFonts w:cstheme="minorHAnsi"/>
          <w:sz w:val="24"/>
          <w:szCs w:val="24"/>
        </w:rPr>
      </w:pPr>
      <w:r w:rsidRPr="003328E4">
        <w:rPr>
          <w:rFonts w:cstheme="minorHAnsi"/>
          <w:b/>
          <w:sz w:val="24"/>
          <w:szCs w:val="24"/>
        </w:rPr>
        <w:t xml:space="preserve">welcome.txt </w:t>
      </w:r>
      <w:r w:rsidRPr="003328E4">
        <w:rPr>
          <w:rFonts w:cstheme="minorHAnsi"/>
          <w:sz w:val="24"/>
          <w:szCs w:val="24"/>
        </w:rPr>
        <w:t>is added to the local repository.</w:t>
      </w:r>
    </w:p>
    <w:p w14:paraId="3FA13DAF" w14:textId="27C82A22" w:rsidR="00BA1828" w:rsidRPr="003328E4" w:rsidRDefault="00BA1828" w:rsidP="001702F3">
      <w:pPr>
        <w:pStyle w:val="ListParagraph"/>
        <w:rPr>
          <w:rFonts w:cstheme="minorHAnsi"/>
          <w:sz w:val="24"/>
          <w:szCs w:val="24"/>
        </w:rPr>
      </w:pPr>
    </w:p>
    <w:p w14:paraId="71317CC9" w14:textId="2F3708B6" w:rsidR="00BA1828" w:rsidRPr="003328E4" w:rsidRDefault="00BA1828" w:rsidP="00BA1828">
      <w:pPr>
        <w:pStyle w:val="ListParagraph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r w:rsidRPr="003328E4">
        <w:rPr>
          <w:rFonts w:cstheme="minorHAnsi"/>
          <w:sz w:val="24"/>
          <w:szCs w:val="24"/>
        </w:rPr>
        <w:t xml:space="preserve">Signup with GitLab and create a remote repository </w:t>
      </w:r>
      <w:r w:rsidRPr="003328E4">
        <w:rPr>
          <w:rFonts w:cstheme="minorHAnsi"/>
          <w:b/>
          <w:sz w:val="24"/>
          <w:szCs w:val="24"/>
        </w:rPr>
        <w:t>“</w:t>
      </w:r>
      <w:proofErr w:type="spellStart"/>
      <w:r w:rsidRPr="003328E4">
        <w:rPr>
          <w:rFonts w:cstheme="minorHAnsi"/>
          <w:b/>
          <w:sz w:val="24"/>
          <w:szCs w:val="24"/>
        </w:rPr>
        <w:t>GitDemo</w:t>
      </w:r>
      <w:proofErr w:type="spellEnd"/>
      <w:r w:rsidRPr="003328E4">
        <w:rPr>
          <w:rFonts w:cstheme="minorHAnsi"/>
          <w:b/>
          <w:sz w:val="24"/>
          <w:szCs w:val="24"/>
        </w:rPr>
        <w:t>”</w:t>
      </w:r>
    </w:p>
    <w:p w14:paraId="6D55EFE7" w14:textId="4BC38996" w:rsidR="00BA1828" w:rsidRPr="003328E4" w:rsidRDefault="00BA1828" w:rsidP="00BA1828">
      <w:pPr>
        <w:pStyle w:val="ListParagraph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r w:rsidRPr="003328E4">
        <w:rPr>
          <w:rFonts w:cstheme="minorHAnsi"/>
          <w:sz w:val="24"/>
          <w:szCs w:val="24"/>
        </w:rPr>
        <w:t>To pull the remote repository, execute</w:t>
      </w:r>
    </w:p>
    <w:p w14:paraId="27822A57" w14:textId="479F2632" w:rsidR="00BA1828" w:rsidRPr="003328E4" w:rsidRDefault="00BA1828" w:rsidP="00BA1828">
      <w:pPr>
        <w:pStyle w:val="ListParagraph"/>
        <w:rPr>
          <w:rFonts w:cstheme="minorHAnsi"/>
          <w:sz w:val="24"/>
          <w:szCs w:val="24"/>
        </w:rPr>
      </w:pPr>
    </w:p>
    <w:p w14:paraId="3F8916CB" w14:textId="7ADB2874" w:rsidR="00BA1828" w:rsidRPr="003328E4" w:rsidRDefault="00BA1828" w:rsidP="00BA1828">
      <w:pPr>
        <w:pStyle w:val="ListParagraph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git pull origin master</w:t>
      </w:r>
    </w:p>
    <w:p w14:paraId="039E906C" w14:textId="40292EFD" w:rsidR="00203C2C" w:rsidRPr="003328E4" w:rsidRDefault="00203C2C" w:rsidP="001702F3">
      <w:pPr>
        <w:pStyle w:val="ListParagraph"/>
        <w:rPr>
          <w:rFonts w:cstheme="minorHAnsi"/>
          <w:sz w:val="24"/>
          <w:szCs w:val="24"/>
        </w:rPr>
      </w:pPr>
    </w:p>
    <w:p w14:paraId="06FC7B1A" w14:textId="53D6C74C" w:rsidR="00BA1828" w:rsidRPr="003328E4" w:rsidRDefault="00BA1828" w:rsidP="00BA1828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 xml:space="preserve">To push the local to remote repository, execute </w:t>
      </w:r>
    </w:p>
    <w:p w14:paraId="14D7E524" w14:textId="77777777" w:rsidR="00BA1828" w:rsidRPr="003328E4" w:rsidRDefault="00BA1828" w:rsidP="00BA1828">
      <w:pPr>
        <w:pStyle w:val="ListParagraph"/>
        <w:rPr>
          <w:rFonts w:cstheme="minorHAnsi"/>
          <w:sz w:val="24"/>
          <w:szCs w:val="24"/>
        </w:rPr>
      </w:pPr>
    </w:p>
    <w:p w14:paraId="71A8A239" w14:textId="493BC3EB" w:rsidR="00BA1828" w:rsidRPr="003328E4" w:rsidRDefault="00BA1828" w:rsidP="00BA1828">
      <w:pPr>
        <w:pStyle w:val="ListParagraph"/>
        <w:rPr>
          <w:rFonts w:cstheme="minorHAnsi"/>
          <w:sz w:val="24"/>
          <w:szCs w:val="24"/>
        </w:rPr>
      </w:pPr>
      <w:r w:rsidRPr="003328E4">
        <w:rPr>
          <w:rFonts w:cstheme="minorHAnsi"/>
          <w:sz w:val="24"/>
          <w:szCs w:val="24"/>
        </w:rPr>
        <w:t>git push origin master</w:t>
      </w:r>
    </w:p>
    <w:p w14:paraId="7E3443F5" w14:textId="1E5C6ACC" w:rsidR="00203C2C" w:rsidRPr="00203C2C" w:rsidRDefault="00203C2C" w:rsidP="00203C2C">
      <w:pPr>
        <w:rPr>
          <w:rFonts w:ascii="Arial" w:hAnsi="Arial" w:cs="Arial"/>
        </w:rPr>
      </w:pPr>
    </w:p>
    <w:p w14:paraId="3646375D" w14:textId="77777777" w:rsidR="00203C2C" w:rsidRPr="00203C2C" w:rsidRDefault="00203C2C" w:rsidP="00203C2C">
      <w:pPr>
        <w:ind w:left="720"/>
        <w:rPr>
          <w:rFonts w:ascii="Arial" w:hAnsi="Arial" w:cs="Arial"/>
        </w:rPr>
      </w:pPr>
    </w:p>
    <w:p w14:paraId="03D3EB37" w14:textId="3F59B29B" w:rsidR="00CF28FC" w:rsidRDefault="00CF28FC" w:rsidP="00CF28FC">
      <w:pPr>
        <w:pStyle w:val="ListParagraph"/>
        <w:rPr>
          <w:rFonts w:ascii="Arial" w:hAnsi="Arial" w:cs="Arial"/>
        </w:rPr>
      </w:pPr>
    </w:p>
    <w:p w14:paraId="6F25AF02" w14:textId="77777777" w:rsidR="00CF28FC" w:rsidRPr="00CF28FC" w:rsidRDefault="00CF28FC" w:rsidP="00CF28FC">
      <w:pPr>
        <w:pStyle w:val="ListParagraph"/>
        <w:rPr>
          <w:rFonts w:ascii="Arial" w:hAnsi="Arial" w:cs="Arial"/>
        </w:rPr>
      </w:pPr>
    </w:p>
    <w:p w14:paraId="3D38026E" w14:textId="28C20D1B" w:rsidR="00CF28FC" w:rsidRDefault="00CF28FC" w:rsidP="00CF28FC">
      <w:pPr>
        <w:pStyle w:val="ListParagraph"/>
        <w:rPr>
          <w:rFonts w:ascii="Arial" w:hAnsi="Arial" w:cs="Arial"/>
        </w:rPr>
      </w:pPr>
    </w:p>
    <w:p w14:paraId="377D81CD" w14:textId="77777777" w:rsidR="00CF28FC" w:rsidRPr="006025CC" w:rsidRDefault="00CF28FC" w:rsidP="00CF28FC">
      <w:pPr>
        <w:pStyle w:val="ListParagraph"/>
        <w:rPr>
          <w:rFonts w:ascii="Arial" w:hAnsi="Arial" w:cs="Arial"/>
        </w:rPr>
      </w:pPr>
    </w:p>
    <w:p w14:paraId="6F4F4947" w14:textId="049DF0B1" w:rsidR="003678A8" w:rsidRDefault="003678A8" w:rsidP="0047528F">
      <w:pPr>
        <w:rPr>
          <w:rFonts w:ascii="Arial" w:hAnsi="Arial" w:cs="Arial"/>
        </w:rPr>
      </w:pPr>
    </w:p>
    <w:sectPr w:rsidR="003678A8" w:rsidSect="00C13D10">
      <w:pgSz w:w="12240" w:h="15840"/>
      <w:pgMar w:top="1440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532A1" w14:textId="77777777" w:rsidR="005E7031" w:rsidRDefault="005E7031" w:rsidP="00FA5BF4">
      <w:pPr>
        <w:spacing w:after="0" w:line="240" w:lineRule="auto"/>
      </w:pPr>
      <w:r>
        <w:separator/>
      </w:r>
    </w:p>
  </w:endnote>
  <w:endnote w:type="continuationSeparator" w:id="0">
    <w:p w14:paraId="60692E89" w14:textId="77777777" w:rsidR="005E7031" w:rsidRDefault="005E7031" w:rsidP="00FA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649FB" w14:textId="77777777" w:rsidR="005E7031" w:rsidRDefault="005E7031" w:rsidP="00FA5BF4">
      <w:pPr>
        <w:spacing w:after="0" w:line="240" w:lineRule="auto"/>
      </w:pPr>
      <w:r>
        <w:separator/>
      </w:r>
    </w:p>
  </w:footnote>
  <w:footnote w:type="continuationSeparator" w:id="0">
    <w:p w14:paraId="6F9909E9" w14:textId="77777777" w:rsidR="005E7031" w:rsidRDefault="005E7031" w:rsidP="00FA5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5B8"/>
    <w:multiLevelType w:val="hybridMultilevel"/>
    <w:tmpl w:val="D6D89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1A4D"/>
    <w:multiLevelType w:val="hybridMultilevel"/>
    <w:tmpl w:val="AE8E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23E10"/>
    <w:multiLevelType w:val="hybridMultilevel"/>
    <w:tmpl w:val="50FE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26EE4"/>
    <w:multiLevelType w:val="hybridMultilevel"/>
    <w:tmpl w:val="DE18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F198F"/>
    <w:multiLevelType w:val="hybridMultilevel"/>
    <w:tmpl w:val="C7A0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333AB"/>
    <w:multiLevelType w:val="hybridMultilevel"/>
    <w:tmpl w:val="C88E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C4835"/>
    <w:multiLevelType w:val="hybridMultilevel"/>
    <w:tmpl w:val="9B04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65B2B"/>
    <w:multiLevelType w:val="hybridMultilevel"/>
    <w:tmpl w:val="14401C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21976"/>
    <w:multiLevelType w:val="hybridMultilevel"/>
    <w:tmpl w:val="9DC41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492657">
    <w:abstractNumId w:val="6"/>
  </w:num>
  <w:num w:numId="2" w16cid:durableId="1016689881">
    <w:abstractNumId w:val="3"/>
  </w:num>
  <w:num w:numId="3" w16cid:durableId="1918977833">
    <w:abstractNumId w:val="0"/>
  </w:num>
  <w:num w:numId="4" w16cid:durableId="301809546">
    <w:abstractNumId w:val="4"/>
  </w:num>
  <w:num w:numId="5" w16cid:durableId="385030520">
    <w:abstractNumId w:val="5"/>
  </w:num>
  <w:num w:numId="6" w16cid:durableId="306788864">
    <w:abstractNumId w:val="7"/>
  </w:num>
  <w:num w:numId="7" w16cid:durableId="1856075932">
    <w:abstractNumId w:val="2"/>
  </w:num>
  <w:num w:numId="8" w16cid:durableId="680090931">
    <w:abstractNumId w:val="1"/>
  </w:num>
  <w:num w:numId="9" w16cid:durableId="12513548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ED8"/>
    <w:rsid w:val="00026B16"/>
    <w:rsid w:val="000826A2"/>
    <w:rsid w:val="000D1E8E"/>
    <w:rsid w:val="000E4072"/>
    <w:rsid w:val="000F3F55"/>
    <w:rsid w:val="00104829"/>
    <w:rsid w:val="001231FD"/>
    <w:rsid w:val="0017021E"/>
    <w:rsid w:val="001702F3"/>
    <w:rsid w:val="00172F4C"/>
    <w:rsid w:val="0018174F"/>
    <w:rsid w:val="00191D5F"/>
    <w:rsid w:val="00203C2C"/>
    <w:rsid w:val="0029795F"/>
    <w:rsid w:val="002B05EE"/>
    <w:rsid w:val="002B1ED8"/>
    <w:rsid w:val="003015EC"/>
    <w:rsid w:val="003328E4"/>
    <w:rsid w:val="003435D9"/>
    <w:rsid w:val="003505A5"/>
    <w:rsid w:val="00354AE0"/>
    <w:rsid w:val="003678A8"/>
    <w:rsid w:val="00420FF9"/>
    <w:rsid w:val="00421DFC"/>
    <w:rsid w:val="004344A9"/>
    <w:rsid w:val="0046580A"/>
    <w:rsid w:val="0047528F"/>
    <w:rsid w:val="004E138D"/>
    <w:rsid w:val="004F7834"/>
    <w:rsid w:val="00546755"/>
    <w:rsid w:val="00554933"/>
    <w:rsid w:val="0059711F"/>
    <w:rsid w:val="005E7031"/>
    <w:rsid w:val="006025CC"/>
    <w:rsid w:val="006C53A8"/>
    <w:rsid w:val="00751482"/>
    <w:rsid w:val="007B01E6"/>
    <w:rsid w:val="007E145C"/>
    <w:rsid w:val="00811E61"/>
    <w:rsid w:val="00816485"/>
    <w:rsid w:val="008A79B9"/>
    <w:rsid w:val="008E068C"/>
    <w:rsid w:val="008E26F8"/>
    <w:rsid w:val="00904E79"/>
    <w:rsid w:val="00B650BA"/>
    <w:rsid w:val="00B77143"/>
    <w:rsid w:val="00BA1828"/>
    <w:rsid w:val="00BE691B"/>
    <w:rsid w:val="00C13D10"/>
    <w:rsid w:val="00C265CC"/>
    <w:rsid w:val="00CA5FDE"/>
    <w:rsid w:val="00CB6630"/>
    <w:rsid w:val="00CF28FC"/>
    <w:rsid w:val="00D14355"/>
    <w:rsid w:val="00D667F1"/>
    <w:rsid w:val="00DE3ABB"/>
    <w:rsid w:val="00E013E8"/>
    <w:rsid w:val="00E23C72"/>
    <w:rsid w:val="00E2741F"/>
    <w:rsid w:val="00E34DF5"/>
    <w:rsid w:val="00E74AE5"/>
    <w:rsid w:val="00EC19C3"/>
    <w:rsid w:val="00ED6DD4"/>
    <w:rsid w:val="00F036AD"/>
    <w:rsid w:val="00F10439"/>
    <w:rsid w:val="00F2232E"/>
    <w:rsid w:val="00FA5BF4"/>
    <w:rsid w:val="00FE5F45"/>
    <w:rsid w:val="00FF5D35"/>
    <w:rsid w:val="03407E47"/>
    <w:rsid w:val="03D47A0D"/>
    <w:rsid w:val="1D5BC62A"/>
    <w:rsid w:val="1DAE6B1D"/>
    <w:rsid w:val="2675C69A"/>
    <w:rsid w:val="29379C88"/>
    <w:rsid w:val="2A216DD2"/>
    <w:rsid w:val="2E1C2D09"/>
    <w:rsid w:val="30E53559"/>
    <w:rsid w:val="343A4489"/>
    <w:rsid w:val="39BDB0A0"/>
    <w:rsid w:val="48FE41E9"/>
    <w:rsid w:val="598BA712"/>
    <w:rsid w:val="60953FBB"/>
    <w:rsid w:val="60EDB8CC"/>
    <w:rsid w:val="677CD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9A362"/>
  <w15:chartTrackingRefBased/>
  <w15:docId w15:val="{78E0BFC3-6FAC-459C-AD8C-3776F8E5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ED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E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1E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B1E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1ED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1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3" ma:contentTypeDescription="Create a new document." ma:contentTypeScope="" ma:versionID="a8320ddda7f0a7b6c917555e001f19be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40437ab298403ef0bc319a1ef296e283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6CD7-0C4C-456F-A17C-582473BD54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0316EC-C734-476A-B837-D6D942E857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329E36-745E-42EB-9AF3-A4FF69E69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F0667-C354-4156-B5CB-B3463D20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ohesh Prahalathan</cp:lastModifiedBy>
  <cp:revision>57</cp:revision>
  <dcterms:created xsi:type="dcterms:W3CDTF">2021-01-11T17:18:00Z</dcterms:created>
  <dcterms:modified xsi:type="dcterms:W3CDTF">2025-08-0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C735C9F3CD54A948D0AD38DF112BF</vt:lpwstr>
  </property>
</Properties>
</file>